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8C5581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8C5581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8C5581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8C5581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8C5581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C5581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C5581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070F2B" w:rsidRDefault="00935FE4" w:rsidP="00754895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935FE4" w:rsidRPr="00754895" w:rsidRDefault="008C5581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F2E1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8C5581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8C5581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8C5581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8C5581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>20   09</w:t>
            </w:r>
            <w:r w:rsidR="00592EC2">
              <w:rPr>
                <w:vertAlign w:val="subscript"/>
                <w:lang w:val="ro-RO"/>
              </w:rPr>
              <w:t>–1</w:t>
            </w:r>
            <w:r w:rsidR="00D300B7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0F2E15" w:rsidRPr="00321490" w:rsidTr="00D300B7">
        <w:tc>
          <w:tcPr>
            <w:tcW w:w="624" w:type="dxa"/>
            <w:shd w:val="clear" w:color="auto" w:fill="auto"/>
            <w:vAlign w:val="center"/>
          </w:tcPr>
          <w:p w:rsidR="000F2E15" w:rsidRDefault="000F2E15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2E15" w:rsidRPr="00524E15" w:rsidRDefault="000F2E15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0F2E15" w:rsidRPr="00813E8A" w:rsidRDefault="000F2E15" w:rsidP="000F2E15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0F2E15" w:rsidRPr="00813E8A" w:rsidRDefault="000F2E15" w:rsidP="000F2E15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0F2E15" w:rsidRPr="00524E15" w:rsidRDefault="000F2E15" w:rsidP="000F2E15">
            <w:pPr>
              <w:ind w:left="34"/>
              <w:rPr>
                <w:b/>
                <w:sz w:val="22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F2E15" w:rsidRDefault="000F2E15" w:rsidP="000F2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F2E15" w:rsidRDefault="000F2E15" w:rsidP="000F2E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0F2E15" w:rsidRPr="00813E8A" w:rsidRDefault="000F2E15" w:rsidP="000F2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F2E15" w:rsidRPr="00813E8A" w:rsidRDefault="000F2E15" w:rsidP="000F2E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0F2E15" w:rsidRDefault="000F2E15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0F2E15" w:rsidRDefault="000F2E15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rPr>
                <w:sz w:val="2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rPr>
                <w:sz w:val="2"/>
                <w:szCs w:val="22"/>
                <w:lang w:val="ro-RO"/>
              </w:rPr>
            </w:pPr>
          </w:p>
          <w:p w:rsidR="000F2E15" w:rsidRPr="000F2E15" w:rsidRDefault="008C5581" w:rsidP="000F2E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0F2E15" w:rsidRDefault="000F2E15" w:rsidP="00784B8B">
            <w:pPr>
              <w:rPr>
                <w:lang w:val="ro-RO"/>
              </w:rPr>
            </w:pPr>
          </w:p>
          <w:p w:rsidR="000F2E15" w:rsidRDefault="000F2E15" w:rsidP="000F2E15">
            <w:pPr>
              <w:rPr>
                <w:lang w:val="ro-RO"/>
              </w:rPr>
            </w:pPr>
          </w:p>
          <w:p w:rsidR="000F2E15" w:rsidRDefault="000F2E15" w:rsidP="000F2E1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0F2E15" w:rsidRPr="000F2E15" w:rsidRDefault="000F2E15" w:rsidP="000F2E1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F2E15" w:rsidRPr="00321490" w:rsidRDefault="000F2E15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0F2E1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0F2E15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0F2E15">
              <w:rPr>
                <w:b/>
                <w:sz w:val="28"/>
                <w:lang w:val="ro-RO"/>
              </w:rPr>
              <w:t>21 februarie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0F2E15">
              <w:rPr>
                <w:b/>
                <w:sz w:val="28"/>
                <w:lang w:val="ro-RO"/>
              </w:rPr>
              <w:t>01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0F2E15">
              <w:rPr>
                <w:b/>
                <w:sz w:val="28"/>
                <w:lang w:val="ro-RO"/>
              </w:rPr>
              <w:t>mart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F2E15">
        <w:rPr>
          <w:b/>
          <w:highlight w:val="yellow"/>
        </w:rPr>
        <w:t>5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8C5581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8C5581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8C5581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8C5581" w:rsidP="00B065FA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070F2B" w:rsidRDefault="00B065FA" w:rsidP="00B065FA">
            <w:pPr>
              <w:jc w:val="center"/>
              <w:rPr>
                <w:sz w:val="18"/>
                <w:lang w:val="ro-RO"/>
              </w:rPr>
            </w:pPr>
          </w:p>
          <w:p w:rsidR="001A2592" w:rsidRPr="00B065FA" w:rsidRDefault="008C5581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8C5581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C5581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C5581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8C5581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8C5581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37" w:rsidRDefault="00A32A37" w:rsidP="007E20C0">
      <w:r>
        <w:separator/>
      </w:r>
    </w:p>
  </w:endnote>
  <w:endnote w:type="continuationSeparator" w:id="0">
    <w:p w:rsidR="00A32A37" w:rsidRDefault="00A32A37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C5581">
      <w:rPr>
        <w:rStyle w:val="Numrdepagin"/>
        <w:noProof/>
      </w:rPr>
      <w:t>7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37" w:rsidRDefault="00A32A37" w:rsidP="007E20C0">
      <w:r>
        <w:separator/>
      </w:r>
    </w:p>
  </w:footnote>
  <w:footnote w:type="continuationSeparator" w:id="0">
    <w:p w:rsidR="00A32A37" w:rsidRDefault="00A32A37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0F2B"/>
    <w:rsid w:val="00073D6E"/>
    <w:rsid w:val="0008219F"/>
    <w:rsid w:val="000A3AAC"/>
    <w:rsid w:val="000A439B"/>
    <w:rsid w:val="000A4C3E"/>
    <w:rsid w:val="000A648C"/>
    <w:rsid w:val="000B536B"/>
    <w:rsid w:val="000F2E15"/>
    <w:rsid w:val="00100CC8"/>
    <w:rsid w:val="00102459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D1977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C5581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32A37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D11F5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732A-E19E-4B14-8EA7-9C7C047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5</cp:revision>
  <cp:lastPrinted>2016-09-09T12:16:00Z</cp:lastPrinted>
  <dcterms:created xsi:type="dcterms:W3CDTF">2025-09-08T11:42:00Z</dcterms:created>
  <dcterms:modified xsi:type="dcterms:W3CDTF">2025-09-08T12:12:00Z</dcterms:modified>
</cp:coreProperties>
</file>